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F" w:rsidRPr="006846AF" w:rsidRDefault="00E00494" w:rsidP="00B0614F">
      <w:pPr>
        <w:pStyle w:val="Aufgabe"/>
      </w:pPr>
      <w:r w:rsidRPr="00E00494">
        <w:rPr>
          <w:rFonts w:asciiTheme="minorHAnsi" w:eastAsiaTheme="minorHAnsi" w:hAnsiTheme="minorHAnsi" w:cstheme="minorBidi"/>
          <w:b w:val="0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BA3D5D" wp14:editId="53D0C66A">
                <wp:simplePos x="0" y="0"/>
                <wp:positionH relativeFrom="column">
                  <wp:posOffset>3547237</wp:posOffset>
                </wp:positionH>
                <wp:positionV relativeFrom="paragraph">
                  <wp:posOffset>57785</wp:posOffset>
                </wp:positionV>
                <wp:extent cx="355600" cy="25717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94" w:rsidRPr="00E00494" w:rsidRDefault="00E00494" w:rsidP="00E004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0494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9.3pt;margin-top:4.55pt;width:28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" filled="f" stroked="f">
                <v:textbox>
                  <w:txbxContent>
                    <w:p w:rsidR="00E00494" w:rsidRPr="00E00494" w:rsidRDefault="00E00494" w:rsidP="00E004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00494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6664F">
        <w:rPr>
          <w:noProof/>
        </w:rPr>
        <w:drawing>
          <wp:anchor distT="0" distB="0" distL="114300" distR="114300" simplePos="0" relativeHeight="251713536" behindDoc="1" locked="0" layoutInCell="1" allowOverlap="1" wp14:anchorId="3F97AC8A" wp14:editId="38C2FCB4">
            <wp:simplePos x="0" y="0"/>
            <wp:positionH relativeFrom="column">
              <wp:posOffset>2340610</wp:posOffset>
            </wp:positionH>
            <wp:positionV relativeFrom="paragraph">
              <wp:posOffset>61595</wp:posOffset>
            </wp:positionV>
            <wp:extent cx="3843020" cy="2783840"/>
            <wp:effectExtent l="0" t="0" r="5080" b="0"/>
            <wp:wrapTight wrapText="bothSides">
              <wp:wrapPolygon edited="0">
                <wp:start x="0" y="0"/>
                <wp:lineTo x="0" y="21432"/>
                <wp:lineTo x="21521" y="21432"/>
                <wp:lineTo x="2152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9" t="22678" r="22939" b="16667"/>
                    <a:stretch/>
                  </pic:blipFill>
                  <pic:spPr bwMode="auto">
                    <a:xfrm>
                      <a:off x="0" y="0"/>
                      <a:ext cx="384302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4F">
        <w:t>Aufgabe 1</w:t>
      </w:r>
    </w:p>
    <w:p w:rsidR="00205AA2" w:rsidRPr="00B0614F" w:rsidRDefault="00E00494" w:rsidP="00B0614F">
      <w:pPr>
        <w:pStyle w:val="Textkrper"/>
        <w:ind w:left="360"/>
      </w:pPr>
      <w:r w:rsidRPr="00E00494">
        <w:rPr>
          <w:rFonts w:asciiTheme="minorHAnsi" w:hAnsiTheme="minorHAnsi" w:cstheme="minorBidi"/>
          <w:noProof/>
          <w:color w:val="auto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6565AD" wp14:editId="6BFA60FB">
                <wp:simplePos x="0" y="0"/>
                <wp:positionH relativeFrom="column">
                  <wp:posOffset>2411095</wp:posOffset>
                </wp:positionH>
                <wp:positionV relativeFrom="paragraph">
                  <wp:posOffset>490855</wp:posOffset>
                </wp:positionV>
                <wp:extent cx="355600" cy="25717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94" w:rsidRPr="00E00494" w:rsidRDefault="00E00494" w:rsidP="00E004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049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9.85pt;margin-top:38.65pt;width:28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" filled="f" stroked="f">
                <v:textbox>
                  <w:txbxContent>
                    <w:p w:rsidR="00E00494" w:rsidRPr="00E00494" w:rsidRDefault="00E00494" w:rsidP="00E00494">
                      <w:pPr>
                        <w:rPr>
                          <w:sz w:val="18"/>
                          <w:szCs w:val="18"/>
                        </w:rPr>
                      </w:pPr>
                      <w:r w:rsidRPr="00E00494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5AA2" w:rsidRPr="00B0614F">
        <w:t>Benenne die Anlagenteile eines Heizungssystems und ordne die Begriffe den Nummern in der Skizze zu.</w:t>
      </w:r>
      <w:r w:rsidR="00205AA2" w:rsidRPr="00B0614F">
        <w:br/>
      </w:r>
      <w:r w:rsidR="00205AA2" w:rsidRPr="00B0614F">
        <w:rPr>
          <w:rFonts w:ascii="Cambria Math" w:hAnsi="Cambria Math" w:cs="Cambria Math"/>
        </w:rPr>
        <w:t>①</w:t>
      </w:r>
      <w:r w:rsidR="00205AA2" w:rsidRPr="00B0614F">
        <w:t xml:space="preserve">Heizkessel, </w:t>
      </w:r>
      <w:r w:rsidR="00205AA2" w:rsidRPr="00B0614F">
        <w:rPr>
          <w:rFonts w:ascii="Cambria Math" w:hAnsi="Cambria Math" w:cs="Cambria Math"/>
        </w:rPr>
        <w:t>②</w:t>
      </w:r>
      <w:r w:rsidR="00205AA2" w:rsidRPr="00B0614F">
        <w:t xml:space="preserve">Brenner, </w:t>
      </w:r>
      <w:r w:rsidR="00205AA2" w:rsidRPr="00B0614F">
        <w:rPr>
          <w:rFonts w:ascii="Cambria Math" w:hAnsi="Cambria Math" w:cs="Cambria Math"/>
        </w:rPr>
        <w:t>③</w:t>
      </w:r>
      <w:r w:rsidR="00205AA2" w:rsidRPr="00B0614F">
        <w:t xml:space="preserve">Leitungssystem, </w:t>
      </w:r>
      <w:r w:rsidR="00205AA2" w:rsidRPr="00B0614F">
        <w:rPr>
          <w:rFonts w:ascii="Cambria Math" w:hAnsi="Cambria Math" w:cs="Cambria Math"/>
        </w:rPr>
        <w:t>④</w:t>
      </w:r>
      <w:r w:rsidR="00205AA2" w:rsidRPr="00B0614F">
        <w:t>Heizkörper</w:t>
      </w:r>
    </w:p>
    <w:p w:rsidR="00205AA2" w:rsidRDefault="00205AA2" w:rsidP="00E322CE">
      <w:pPr>
        <w:pStyle w:val="KeinLeerraum"/>
      </w:pPr>
    </w:p>
    <w:p w:rsidR="00B0614F" w:rsidRDefault="00E00494" w:rsidP="00B0614F">
      <w:pPr>
        <w:pStyle w:val="Aufgabe"/>
      </w:pPr>
      <w:r w:rsidRPr="00E00494">
        <w:rPr>
          <w:rFonts w:asciiTheme="minorHAnsi" w:eastAsiaTheme="minorHAnsi" w:hAnsiTheme="minorHAnsi" w:cstheme="minorBidi"/>
          <w:b w:val="0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6773CB" wp14:editId="3ED22144">
                <wp:simplePos x="0" y="0"/>
                <wp:positionH relativeFrom="column">
                  <wp:posOffset>2931414</wp:posOffset>
                </wp:positionH>
                <wp:positionV relativeFrom="paragraph">
                  <wp:posOffset>50165</wp:posOffset>
                </wp:positionV>
                <wp:extent cx="355600" cy="25717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94" w:rsidRPr="00E00494" w:rsidRDefault="00E00494" w:rsidP="00E004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049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0.8pt;margin-top:3.95pt;width:28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" filled="f" stroked="f">
                <v:textbox>
                  <w:txbxContent>
                    <w:p w:rsidR="00E00494" w:rsidRPr="00E00494" w:rsidRDefault="00E00494" w:rsidP="00E00494">
                      <w:pPr>
                        <w:rPr>
                          <w:sz w:val="18"/>
                          <w:szCs w:val="18"/>
                        </w:rPr>
                      </w:pPr>
                      <w:r w:rsidRPr="00E00494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0614F">
        <w:t>Aufgabe 2</w:t>
      </w:r>
    </w:p>
    <w:p w:rsidR="00B0614F" w:rsidRDefault="00E00494" w:rsidP="00B0614F">
      <w:pPr>
        <w:pStyle w:val="Textkrper"/>
        <w:ind w:left="397"/>
        <w:jc w:val="both"/>
      </w:pPr>
      <w:r w:rsidRPr="00E00494">
        <w:rPr>
          <w:rFonts w:asciiTheme="minorHAnsi" w:hAnsiTheme="minorHAnsi" w:cstheme="minorBidi"/>
          <w:noProof/>
          <w:color w:val="auto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4C6EA1" wp14:editId="4B3D00D0">
                <wp:simplePos x="0" y="0"/>
                <wp:positionH relativeFrom="column">
                  <wp:posOffset>3141091</wp:posOffset>
                </wp:positionH>
                <wp:positionV relativeFrom="paragraph">
                  <wp:posOffset>142240</wp:posOffset>
                </wp:positionV>
                <wp:extent cx="355600" cy="2571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94" w:rsidRPr="00E00494" w:rsidRDefault="00E00494" w:rsidP="00E004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049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7.35pt;margin-top:11.2pt;width:28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" filled="f" stroked="f">
                <v:textbox>
                  <w:txbxContent>
                    <w:p w:rsidR="00E00494" w:rsidRPr="00E00494" w:rsidRDefault="00E00494" w:rsidP="00E00494">
                      <w:pPr>
                        <w:rPr>
                          <w:sz w:val="18"/>
                          <w:szCs w:val="18"/>
                        </w:rPr>
                      </w:pPr>
                      <w:r w:rsidRPr="00E00494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5AA2">
        <w:t>Ein Heizungssystem kann in folgende drei Teilsysteme unterschieden werden.</w:t>
      </w:r>
    </w:p>
    <w:p w:rsidR="00B0614F" w:rsidRPr="00B0614F" w:rsidRDefault="00B0614F" w:rsidP="00B0614F">
      <w:pPr>
        <w:pStyle w:val="Textkrper"/>
        <w:ind w:left="397"/>
      </w:pPr>
      <w:r>
        <w:t xml:space="preserve">+ </w:t>
      </w:r>
      <w:r w:rsidR="00205AA2" w:rsidRPr="00B0614F">
        <w:t>Wärmeerzeugung,</w:t>
      </w:r>
      <w:r>
        <w:br/>
        <w:t xml:space="preserve">+ </w:t>
      </w:r>
      <w:r w:rsidR="00205AA2" w:rsidRPr="00B0614F">
        <w:t>Wärmeverteilung,</w:t>
      </w:r>
      <w:r>
        <w:br/>
        <w:t xml:space="preserve">+ </w:t>
      </w:r>
      <w:proofErr w:type="spellStart"/>
      <w:r w:rsidR="00205AA2" w:rsidRPr="00B0614F">
        <w:t>Wärmeübertrager</w:t>
      </w:r>
      <w:proofErr w:type="spellEnd"/>
      <w:r w:rsidR="00205AA2" w:rsidRPr="00B0614F">
        <w:t>.</w:t>
      </w:r>
    </w:p>
    <w:p w:rsidR="00205AA2" w:rsidRPr="00B0614F" w:rsidRDefault="00205AA2" w:rsidP="00B0614F">
      <w:pPr>
        <w:pStyle w:val="Textkrper"/>
        <w:ind w:left="360"/>
      </w:pPr>
      <w:r w:rsidRPr="00B0614F">
        <w:t>Kennzeichne die Systemgrenzen für diese drei Teilsysteme in der Skizze.</w:t>
      </w:r>
    </w:p>
    <w:p w:rsidR="002A1E94" w:rsidRDefault="002A1E94" w:rsidP="00E322CE">
      <w:pPr>
        <w:pStyle w:val="KeinLeerraum"/>
      </w:pPr>
    </w:p>
    <w:p w:rsidR="00B0614F" w:rsidRDefault="00B0614F" w:rsidP="00B0614F">
      <w:pPr>
        <w:pStyle w:val="Aufgabe"/>
      </w:pPr>
      <w:r>
        <w:t>Aufgabe 3</w:t>
      </w:r>
    </w:p>
    <w:p w:rsidR="006846AF" w:rsidRDefault="00AB42B5" w:rsidP="00B0614F">
      <w:pPr>
        <w:pStyle w:val="Textkrper"/>
        <w:ind w:left="397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16C43" wp14:editId="00634666">
                <wp:simplePos x="0" y="0"/>
                <wp:positionH relativeFrom="column">
                  <wp:posOffset>3061970</wp:posOffset>
                </wp:positionH>
                <wp:positionV relativeFrom="paragraph">
                  <wp:posOffset>503555</wp:posOffset>
                </wp:positionV>
                <wp:extent cx="1520190" cy="29718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E94" w:rsidRPr="002A1E94" w:rsidRDefault="00AB42B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ystemgrenze</w:t>
                            </w:r>
                          </w:p>
                          <w:p w:rsidR="002A1E94" w:rsidRDefault="002A1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41.1pt;margin-top:39.65pt;width:119.7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" filled="f" stroked="f">
                <v:textbox>
                  <w:txbxContent>
                    <w:p w:rsidR="002A1E94" w:rsidRPr="002A1E94" w:rsidRDefault="00AB42B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ystemgrenze</w:t>
                      </w:r>
                    </w:p>
                    <w:p w:rsidR="002A1E94" w:rsidRDefault="002A1E94"/>
                  </w:txbxContent>
                </v:textbox>
              </v:shape>
            </w:pict>
          </mc:Fallback>
        </mc:AlternateContent>
      </w:r>
      <w:r w:rsidR="00E322C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8D51EE" wp14:editId="148CEF34">
                <wp:simplePos x="0" y="0"/>
                <wp:positionH relativeFrom="column">
                  <wp:posOffset>2868930</wp:posOffset>
                </wp:positionH>
                <wp:positionV relativeFrom="paragraph">
                  <wp:posOffset>661035</wp:posOffset>
                </wp:positionV>
                <wp:extent cx="472440" cy="193040"/>
                <wp:effectExtent l="38100" t="0" r="22860" b="5461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19304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225.9pt;margin-top:52.05pt;width:37.2pt;height:15.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" strokecolor="black [3040]">
                <v:stroke endarrow="oval"/>
              </v:shape>
            </w:pict>
          </mc:Fallback>
        </mc:AlternateContent>
      </w:r>
      <w:r w:rsidR="00BF3D61">
        <w:t xml:space="preserve">Überlege welche Energie-, </w:t>
      </w:r>
      <w:r w:rsidR="006846AF">
        <w:t xml:space="preserve">Stoff- und Signalströme über die Systemgrenze </w:t>
      </w:r>
      <w:r w:rsidR="006846AF" w:rsidRPr="006846AF">
        <w:rPr>
          <w:b/>
        </w:rPr>
        <w:t>in</w:t>
      </w:r>
      <w:r w:rsidR="006846AF">
        <w:t xml:space="preserve"> das System </w:t>
      </w:r>
      <w:r w:rsidR="00505673">
        <w:t>Haus</w:t>
      </w:r>
      <w:r w:rsidR="00E322CE">
        <w:t xml:space="preserve"> </w:t>
      </w:r>
      <w:r w:rsidR="00BF3D61">
        <w:t xml:space="preserve">gelangen und welche Energie-, </w:t>
      </w:r>
      <w:r w:rsidR="006846AF">
        <w:t>Stoff- und Signalströme über die Systemgrenze das Haus verlassen.</w:t>
      </w:r>
    </w:p>
    <w:p w:rsidR="00685579" w:rsidRDefault="00AB42B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DBA129" wp14:editId="13C291FE">
                <wp:simplePos x="0" y="0"/>
                <wp:positionH relativeFrom="column">
                  <wp:posOffset>3963670</wp:posOffset>
                </wp:positionH>
                <wp:positionV relativeFrom="paragraph">
                  <wp:posOffset>31115</wp:posOffset>
                </wp:positionV>
                <wp:extent cx="725170" cy="266700"/>
                <wp:effectExtent l="0" t="0" r="1778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1" o:spid="_x0000_s1031" type="#_x0000_t202" style="position:absolute;margin-left:312.1pt;margin-top:2.45pt;width:57.1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" fillcolor="white [3201]" strokeweight=".5pt">
                <v:textbox>
                  <w:txbxContent>
                    <w:p w:rsidR="00685579" w:rsidRDefault="00685579">
                      <w: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BA744" wp14:editId="118CA67C">
                <wp:simplePos x="0" y="0"/>
                <wp:positionH relativeFrom="column">
                  <wp:posOffset>986155</wp:posOffset>
                </wp:positionH>
                <wp:positionV relativeFrom="paragraph">
                  <wp:posOffset>31750</wp:posOffset>
                </wp:positionV>
                <wp:extent cx="718820" cy="266700"/>
                <wp:effectExtent l="0" t="0" r="2413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32" type="#_x0000_t202" style="position:absolute;margin-left:77.65pt;margin-top:2.5pt;width:56.6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" fillcolor="white [3201]" strokeweight=".5pt">
                <v:textbox>
                  <w:txbxContent>
                    <w:p w:rsidR="00685579" w:rsidRDefault="00685579">
                      <w: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="00B608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270ADC" wp14:editId="54D887D7">
                <wp:simplePos x="0" y="0"/>
                <wp:positionH relativeFrom="column">
                  <wp:posOffset>2045288</wp:posOffset>
                </wp:positionH>
                <wp:positionV relativeFrom="paragraph">
                  <wp:posOffset>165684</wp:posOffset>
                </wp:positionV>
                <wp:extent cx="1661795" cy="1107457"/>
                <wp:effectExtent l="0" t="0" r="14605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107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89" w:rsidRDefault="00A23FAF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0900097" wp14:editId="5F73A52D">
                                  <wp:extent cx="1148080" cy="1081845"/>
                                  <wp:effectExtent l="0" t="0" r="0" b="4445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144DD8.tmp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834" t="47692" r="47498" b="14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600" cy="1087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1.05pt;margin-top:13.05pt;width:130.85pt;height:8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">
                <v:textbox>
                  <w:txbxContent>
                    <w:p w:rsidR="00B60889" w:rsidRDefault="00A23FAF">
                      <w:r>
                        <w:t xml:space="preserve">  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0900097" wp14:editId="5F73A52D">
                            <wp:extent cx="1148080" cy="1081845"/>
                            <wp:effectExtent l="0" t="0" r="0" b="4445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144DD8.tmp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834" t="47692" r="47498" b="14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3600" cy="10870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5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02EDB" wp14:editId="607242AD">
                <wp:simplePos x="0" y="0"/>
                <wp:positionH relativeFrom="column">
                  <wp:posOffset>3778885</wp:posOffset>
                </wp:positionH>
                <wp:positionV relativeFrom="paragraph">
                  <wp:posOffset>1283335</wp:posOffset>
                </wp:positionV>
                <wp:extent cx="1143000" cy="0"/>
                <wp:effectExtent l="0" t="76200" r="1905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297.55pt;margin-top:101.05pt;width:90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" strokecolor="#4579b8 [3044]" strokeweight="1.5pt">
                <v:stroke endarrow="open"/>
              </v:shape>
            </w:pict>
          </mc:Fallback>
        </mc:AlternateContent>
      </w:r>
      <w:r w:rsidR="006855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4CCC1" wp14:editId="0DDFBCCB">
                <wp:simplePos x="0" y="0"/>
                <wp:positionH relativeFrom="column">
                  <wp:posOffset>738505</wp:posOffset>
                </wp:positionH>
                <wp:positionV relativeFrom="paragraph">
                  <wp:posOffset>1283335</wp:posOffset>
                </wp:positionV>
                <wp:extent cx="1143000" cy="0"/>
                <wp:effectExtent l="0" t="76200" r="19050" b="1143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58.15pt;margin-top:101.05pt;width:90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" strokecolor="#4579b8 [3044]" strokeweight="1.5pt">
                <v:stroke endarrow="open"/>
              </v:shape>
            </w:pict>
          </mc:Fallback>
        </mc:AlternateContent>
      </w:r>
      <w:r w:rsidR="006855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B9825" wp14:editId="03A8C72B">
                <wp:simplePos x="0" y="0"/>
                <wp:positionH relativeFrom="column">
                  <wp:posOffset>738505</wp:posOffset>
                </wp:positionH>
                <wp:positionV relativeFrom="paragraph">
                  <wp:posOffset>864235</wp:posOffset>
                </wp:positionV>
                <wp:extent cx="1143000" cy="0"/>
                <wp:effectExtent l="0" t="76200" r="19050" b="1143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58.15pt;margin-top:68.05pt;width:90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" strokecolor="#4579b8 [3044]" strokeweight="1.5pt">
                <v:stroke endarrow="open"/>
              </v:shape>
            </w:pict>
          </mc:Fallback>
        </mc:AlternateContent>
      </w:r>
    </w:p>
    <w:p w:rsidR="00685579" w:rsidRDefault="0020164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9CCC6" wp14:editId="68A1776F">
                <wp:simplePos x="0" y="0"/>
                <wp:positionH relativeFrom="column">
                  <wp:posOffset>3778885</wp:posOffset>
                </wp:positionH>
                <wp:positionV relativeFrom="paragraph">
                  <wp:posOffset>173990</wp:posOffset>
                </wp:positionV>
                <wp:extent cx="1143000" cy="0"/>
                <wp:effectExtent l="0" t="76200" r="19050" b="1143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297.55pt;margin-top:13.7pt;width:90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FBD4F" wp14:editId="7ABE4D52">
                <wp:simplePos x="0" y="0"/>
                <wp:positionH relativeFrom="column">
                  <wp:posOffset>776605</wp:posOffset>
                </wp:positionH>
                <wp:positionV relativeFrom="paragraph">
                  <wp:posOffset>173990</wp:posOffset>
                </wp:positionV>
                <wp:extent cx="1143000" cy="0"/>
                <wp:effectExtent l="0" t="76200" r="19050" b="1143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61.15pt;margin-top:13.7pt;width:90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" strokecolor="#4579b8 [3044]" strokeweight="1.5pt">
                <v:stroke endarrow="open"/>
              </v:shape>
            </w:pict>
          </mc:Fallback>
        </mc:AlternateContent>
      </w:r>
    </w:p>
    <w:p w:rsidR="00685579" w:rsidRDefault="00685579"/>
    <w:p w:rsidR="00685579" w:rsidRDefault="00AB42B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949E2" wp14:editId="06845020">
                <wp:simplePos x="0" y="0"/>
                <wp:positionH relativeFrom="column">
                  <wp:posOffset>3961765</wp:posOffset>
                </wp:positionH>
                <wp:positionV relativeFrom="paragraph">
                  <wp:posOffset>30480</wp:posOffset>
                </wp:positionV>
                <wp:extent cx="678180" cy="266700"/>
                <wp:effectExtent l="0" t="0" r="2667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2" o:spid="_x0000_s1034" type="#_x0000_t202" style="position:absolute;margin-left:311.95pt;margin-top:2.4pt;width:53.4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" fillcolor="white [3201]" strokeweight=".5pt">
                <v:textbox>
                  <w:txbxContent>
                    <w:p w:rsidR="00685579" w:rsidRDefault="00685579">
                      <w: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29A31" wp14:editId="07E216FB">
                <wp:simplePos x="0" y="0"/>
                <wp:positionH relativeFrom="column">
                  <wp:posOffset>1029335</wp:posOffset>
                </wp:positionH>
                <wp:positionV relativeFrom="paragraph">
                  <wp:posOffset>31115</wp:posOffset>
                </wp:positionV>
                <wp:extent cx="678180" cy="266700"/>
                <wp:effectExtent l="0" t="0" r="2667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9" o:spid="_x0000_s1035" type="#_x0000_t202" style="position:absolute;margin-left:81.05pt;margin-top:2.45pt;width:53.4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" fillcolor="white [3201]" strokeweight=".5pt">
                <v:textbox>
                  <w:txbxContent>
                    <w:p w:rsidR="00685579" w:rsidRDefault="00685579">
                      <w: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</w:p>
    <w:p w:rsidR="00E322CE" w:rsidRDefault="0047145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8521C" wp14:editId="7992B51D">
                <wp:simplePos x="0" y="0"/>
                <wp:positionH relativeFrom="column">
                  <wp:posOffset>3778885</wp:posOffset>
                </wp:positionH>
                <wp:positionV relativeFrom="paragraph">
                  <wp:posOffset>165735</wp:posOffset>
                </wp:positionV>
                <wp:extent cx="1143000" cy="0"/>
                <wp:effectExtent l="0" t="76200" r="19050" b="1143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297.55pt;margin-top:13.05pt;width:90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" strokecolor="#4579b8 [3044]" strokeweight="1.5pt">
                <v:stroke endarrow="open"/>
              </v:shape>
            </w:pict>
          </mc:Fallback>
        </mc:AlternateContent>
      </w:r>
    </w:p>
    <w:p w:rsidR="00E322CE" w:rsidRDefault="00AB42B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97FEF" wp14:editId="596DA713">
                <wp:simplePos x="0" y="0"/>
                <wp:positionH relativeFrom="column">
                  <wp:posOffset>3961765</wp:posOffset>
                </wp:positionH>
                <wp:positionV relativeFrom="paragraph">
                  <wp:posOffset>91440</wp:posOffset>
                </wp:positionV>
                <wp:extent cx="678180" cy="266700"/>
                <wp:effectExtent l="0" t="0" r="2667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" o:spid="_x0000_s1036" type="#_x0000_t202" style="position:absolute;margin-left:311.95pt;margin-top:7.2pt;width:53.4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" fillcolor="white [3201]" strokeweight=".5pt">
                <v:textbox>
                  <w:txbxContent>
                    <w:p w:rsidR="00685579" w:rsidRDefault="00685579"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B3C967" wp14:editId="1E425561">
                <wp:simplePos x="0" y="0"/>
                <wp:positionH relativeFrom="column">
                  <wp:posOffset>1028065</wp:posOffset>
                </wp:positionH>
                <wp:positionV relativeFrom="paragraph">
                  <wp:posOffset>91440</wp:posOffset>
                </wp:positionV>
                <wp:extent cx="678180" cy="266700"/>
                <wp:effectExtent l="0" t="0" r="2667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37" type="#_x0000_t202" style="position:absolute;margin-left:80.95pt;margin-top:7.2pt;width:53.4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" fillcolor="white [3201]" strokeweight=".5pt">
                <v:textbox>
                  <w:txbxContent>
                    <w:p w:rsidR="00685579" w:rsidRDefault="00685579"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</w:p>
    <w:p w:rsidR="00E322CE" w:rsidRDefault="00E322CE"/>
    <w:p w:rsidR="00E322CE" w:rsidRDefault="00E322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5579" w:rsidTr="00E322C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Energie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Energie out</w:t>
            </w:r>
          </w:p>
        </w:tc>
      </w:tr>
      <w:tr w:rsidR="00E00494" w:rsidTr="00E322CE">
        <w:trPr>
          <w:trHeight w:val="339"/>
        </w:trPr>
        <w:tc>
          <w:tcPr>
            <w:tcW w:w="4606" w:type="dxa"/>
          </w:tcPr>
          <w:p w:rsidR="00E00494" w:rsidRDefault="00E00494" w:rsidP="00D71F79">
            <w:r>
              <w:t>Elektrische Energie (Pumpe, Brenner)</w:t>
            </w:r>
          </w:p>
        </w:tc>
        <w:tc>
          <w:tcPr>
            <w:tcW w:w="4606" w:type="dxa"/>
          </w:tcPr>
          <w:p w:rsidR="00E00494" w:rsidRDefault="00B56952">
            <w:r>
              <w:t>Thermische</w:t>
            </w:r>
            <w:bookmarkStart w:id="0" w:name="_GoBack"/>
            <w:bookmarkEnd w:id="0"/>
            <w:r w:rsidR="00E00494">
              <w:t xml:space="preserve"> Energie</w:t>
            </w:r>
          </w:p>
        </w:tc>
      </w:tr>
      <w:tr w:rsidR="00E00494" w:rsidTr="00E322CE">
        <w:trPr>
          <w:trHeight w:val="339"/>
        </w:trPr>
        <w:tc>
          <w:tcPr>
            <w:tcW w:w="4606" w:type="dxa"/>
          </w:tcPr>
          <w:p w:rsidR="00E00494" w:rsidRDefault="00E00494" w:rsidP="00D71F79">
            <w:r>
              <w:t>Chemische Energie (Brennstoff)</w:t>
            </w:r>
          </w:p>
        </w:tc>
        <w:tc>
          <w:tcPr>
            <w:tcW w:w="4606" w:type="dxa"/>
          </w:tcPr>
          <w:p w:rsidR="00E00494" w:rsidRDefault="00E00494"/>
        </w:tc>
      </w:tr>
      <w:tr w:rsidR="00E00494" w:rsidTr="00E322CE">
        <w:trPr>
          <w:trHeight w:val="339"/>
        </w:trPr>
        <w:tc>
          <w:tcPr>
            <w:tcW w:w="4606" w:type="dxa"/>
          </w:tcPr>
          <w:p w:rsidR="00E00494" w:rsidRDefault="00E00494"/>
        </w:tc>
        <w:tc>
          <w:tcPr>
            <w:tcW w:w="4606" w:type="dxa"/>
          </w:tcPr>
          <w:p w:rsidR="00E00494" w:rsidRDefault="00E00494"/>
        </w:tc>
      </w:tr>
      <w:tr w:rsidR="00E00494" w:rsidTr="00E322C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E00494" w:rsidRPr="00685579" w:rsidRDefault="00E00494">
            <w:pPr>
              <w:rPr>
                <w:b/>
              </w:rPr>
            </w:pPr>
            <w:r w:rsidRPr="00685579">
              <w:rPr>
                <w:b/>
              </w:rPr>
              <w:t>Stoff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00494" w:rsidRPr="00685579" w:rsidRDefault="00E00494">
            <w:pPr>
              <w:rPr>
                <w:b/>
              </w:rPr>
            </w:pPr>
            <w:r w:rsidRPr="00685579">
              <w:rPr>
                <w:b/>
              </w:rPr>
              <w:t>S</w:t>
            </w:r>
            <w:r>
              <w:rPr>
                <w:b/>
              </w:rPr>
              <w:t>t</w:t>
            </w:r>
            <w:r w:rsidRPr="00685579">
              <w:rPr>
                <w:b/>
              </w:rPr>
              <w:t>off out</w:t>
            </w:r>
          </w:p>
        </w:tc>
      </w:tr>
      <w:tr w:rsidR="00E00494" w:rsidTr="00E322CE">
        <w:trPr>
          <w:trHeight w:val="339"/>
        </w:trPr>
        <w:tc>
          <w:tcPr>
            <w:tcW w:w="4606" w:type="dxa"/>
          </w:tcPr>
          <w:p w:rsidR="00E00494" w:rsidRDefault="00E00494" w:rsidP="00D71F79">
            <w:r>
              <w:t>Erdgas oder Heizöl</w:t>
            </w:r>
          </w:p>
        </w:tc>
        <w:tc>
          <w:tcPr>
            <w:tcW w:w="4606" w:type="dxa"/>
          </w:tcPr>
          <w:p w:rsidR="00E00494" w:rsidRDefault="00E00494" w:rsidP="00D71F79">
            <w:r>
              <w:t>Abgas</w:t>
            </w:r>
          </w:p>
        </w:tc>
      </w:tr>
      <w:tr w:rsidR="00E00494" w:rsidTr="00E322CE">
        <w:trPr>
          <w:trHeight w:val="339"/>
        </w:trPr>
        <w:tc>
          <w:tcPr>
            <w:tcW w:w="4606" w:type="dxa"/>
          </w:tcPr>
          <w:p w:rsidR="00E00494" w:rsidRDefault="00E00494" w:rsidP="00D71F79">
            <w:r>
              <w:t>Luft</w:t>
            </w:r>
          </w:p>
        </w:tc>
        <w:tc>
          <w:tcPr>
            <w:tcW w:w="4606" w:type="dxa"/>
          </w:tcPr>
          <w:p w:rsidR="00E00494" w:rsidRDefault="00E00494" w:rsidP="00D71F79">
            <w:r>
              <w:t>Abwasser</w:t>
            </w:r>
          </w:p>
        </w:tc>
      </w:tr>
      <w:tr w:rsidR="00E00494" w:rsidTr="00E322CE">
        <w:trPr>
          <w:trHeight w:val="339"/>
        </w:trPr>
        <w:tc>
          <w:tcPr>
            <w:tcW w:w="4606" w:type="dxa"/>
          </w:tcPr>
          <w:p w:rsidR="00E00494" w:rsidRDefault="00E00494" w:rsidP="00D71F79">
            <w:r>
              <w:t>Wasser</w:t>
            </w:r>
          </w:p>
        </w:tc>
        <w:tc>
          <w:tcPr>
            <w:tcW w:w="4606" w:type="dxa"/>
          </w:tcPr>
          <w:p w:rsidR="00E00494" w:rsidRDefault="00E00494"/>
        </w:tc>
      </w:tr>
      <w:tr w:rsidR="00E00494" w:rsidTr="00E322C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E00494" w:rsidRPr="00685579" w:rsidRDefault="00E00494">
            <w:pPr>
              <w:rPr>
                <w:b/>
              </w:rPr>
            </w:pPr>
            <w:r w:rsidRPr="00685579">
              <w:rPr>
                <w:b/>
              </w:rPr>
              <w:t>Signal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00494" w:rsidRPr="00685579" w:rsidRDefault="00E00494">
            <w:pPr>
              <w:rPr>
                <w:b/>
              </w:rPr>
            </w:pPr>
            <w:r w:rsidRPr="00685579">
              <w:rPr>
                <w:b/>
              </w:rPr>
              <w:t>Signal out</w:t>
            </w:r>
          </w:p>
        </w:tc>
      </w:tr>
      <w:tr w:rsidR="00505673" w:rsidTr="00E322CE">
        <w:trPr>
          <w:trHeight w:val="339"/>
        </w:trPr>
        <w:tc>
          <w:tcPr>
            <w:tcW w:w="4606" w:type="dxa"/>
          </w:tcPr>
          <w:p w:rsidR="00505673" w:rsidRDefault="00505673" w:rsidP="00D71F79">
            <w:r>
              <w:t>Temperatur</w:t>
            </w:r>
          </w:p>
        </w:tc>
        <w:tc>
          <w:tcPr>
            <w:tcW w:w="4606" w:type="dxa"/>
          </w:tcPr>
          <w:p w:rsidR="00505673" w:rsidRDefault="00505673" w:rsidP="00D71F79">
            <w:r>
              <w:t>Temperatur</w:t>
            </w:r>
          </w:p>
        </w:tc>
      </w:tr>
      <w:tr w:rsidR="00505673" w:rsidTr="00E322CE">
        <w:trPr>
          <w:trHeight w:val="339"/>
        </w:trPr>
        <w:tc>
          <w:tcPr>
            <w:tcW w:w="4606" w:type="dxa"/>
          </w:tcPr>
          <w:p w:rsidR="00505673" w:rsidRDefault="00505673" w:rsidP="00D71F79">
            <w:r>
              <w:t>Telefon</w:t>
            </w:r>
          </w:p>
        </w:tc>
        <w:tc>
          <w:tcPr>
            <w:tcW w:w="4606" w:type="dxa"/>
          </w:tcPr>
          <w:p w:rsidR="00505673" w:rsidRDefault="00505673" w:rsidP="00D71F79">
            <w:r>
              <w:t>Telefon</w:t>
            </w:r>
          </w:p>
        </w:tc>
      </w:tr>
      <w:tr w:rsidR="00505673" w:rsidTr="00E322CE">
        <w:trPr>
          <w:trHeight w:val="339"/>
        </w:trPr>
        <w:tc>
          <w:tcPr>
            <w:tcW w:w="4606" w:type="dxa"/>
          </w:tcPr>
          <w:p w:rsidR="00505673" w:rsidRDefault="00505673" w:rsidP="00D71F79">
            <w:r>
              <w:t>Internet</w:t>
            </w:r>
          </w:p>
        </w:tc>
        <w:tc>
          <w:tcPr>
            <w:tcW w:w="4606" w:type="dxa"/>
          </w:tcPr>
          <w:p w:rsidR="00505673" w:rsidRDefault="00505673" w:rsidP="00D71F79">
            <w:r>
              <w:t>Internet</w:t>
            </w:r>
          </w:p>
        </w:tc>
      </w:tr>
    </w:tbl>
    <w:p w:rsidR="006846AF" w:rsidRDefault="006846AF" w:rsidP="00E322CE"/>
    <w:sectPr w:rsidR="006846AF" w:rsidSect="0076664F">
      <w:headerReference w:type="default" r:id="rId12"/>
      <w:pgSz w:w="11906" w:h="16838" w:code="9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4F" w:rsidRDefault="00B0614F" w:rsidP="00B0614F">
      <w:r>
        <w:separator/>
      </w:r>
    </w:p>
  </w:endnote>
  <w:endnote w:type="continuationSeparator" w:id="0">
    <w:p w:rsidR="00B0614F" w:rsidRDefault="00B0614F" w:rsidP="00B0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4F" w:rsidRDefault="00B0614F" w:rsidP="00B0614F">
      <w:r>
        <w:separator/>
      </w:r>
    </w:p>
  </w:footnote>
  <w:footnote w:type="continuationSeparator" w:id="0">
    <w:p w:rsidR="00B0614F" w:rsidRDefault="00B0614F" w:rsidP="00B0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10"/>
      <w:gridCol w:w="1417"/>
      <w:gridCol w:w="5681"/>
      <w:gridCol w:w="1548"/>
    </w:tblGrid>
    <w:tr w:rsidR="00B0614F" w:rsidRPr="00B0614F" w:rsidTr="00EA5CDE">
      <w:trPr>
        <w:trHeight w:val="552"/>
      </w:trPr>
      <w:tc>
        <w:tcPr>
          <w:tcW w:w="710" w:type="dxa"/>
          <w:vAlign w:val="center"/>
        </w:tcPr>
        <w:p w:rsidR="00B0614F" w:rsidRPr="00B0614F" w:rsidRDefault="00B0614F" w:rsidP="00B0614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B0614F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417" w:type="dxa"/>
          <w:vAlign w:val="center"/>
        </w:tcPr>
        <w:p w:rsidR="00B0614F" w:rsidRPr="00B0614F" w:rsidRDefault="00EA5CDE" w:rsidP="00B0614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681" w:type="dxa"/>
          <w:vAlign w:val="center"/>
        </w:tcPr>
        <w:p w:rsidR="00B0614F" w:rsidRPr="00B0614F" w:rsidRDefault="00B0614F" w:rsidP="0009652B">
          <w:pPr>
            <w:pStyle w:val="Titel"/>
            <w:rPr>
              <w:rFonts w:eastAsia="Times New Roman"/>
              <w:lang w:eastAsia="de-DE"/>
            </w:rPr>
          </w:pPr>
          <w:r>
            <w:rPr>
              <w:rFonts w:eastAsia="Times New Roman"/>
              <w:lang w:eastAsia="de-DE"/>
            </w:rPr>
            <w:t xml:space="preserve">Technisches System </w:t>
          </w:r>
          <w:r w:rsidR="0009652B">
            <w:rPr>
              <w:rFonts w:eastAsia="Times New Roman"/>
              <w:lang w:eastAsia="de-DE"/>
            </w:rPr>
            <w:t>Haus</w:t>
          </w:r>
        </w:p>
      </w:tc>
      <w:tc>
        <w:tcPr>
          <w:tcW w:w="1548" w:type="dxa"/>
          <w:vAlign w:val="center"/>
        </w:tcPr>
        <w:p w:rsidR="00B0614F" w:rsidRPr="00B0614F" w:rsidRDefault="00B0614F" w:rsidP="00B0614F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B0614F">
            <w:rPr>
              <w:rFonts w:eastAsia="Times New Roman" w:cs="Times New Roman"/>
              <w:b/>
              <w:lang w:eastAsia="de-DE"/>
            </w:rPr>
            <w:t>Fach Technik</w:t>
          </w:r>
        </w:p>
      </w:tc>
    </w:tr>
  </w:tbl>
  <w:p w:rsidR="00B0614F" w:rsidRDefault="00B061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6E86"/>
    <w:multiLevelType w:val="hybridMultilevel"/>
    <w:tmpl w:val="AF26BB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2EEE0ECD"/>
    <w:multiLevelType w:val="hybridMultilevel"/>
    <w:tmpl w:val="B2B8A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B2A2A"/>
    <w:multiLevelType w:val="hybridMultilevel"/>
    <w:tmpl w:val="6B5C41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630F1"/>
    <w:multiLevelType w:val="multilevel"/>
    <w:tmpl w:val="5EB8536C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AF"/>
    <w:rsid w:val="0009652B"/>
    <w:rsid w:val="001D17D9"/>
    <w:rsid w:val="00201640"/>
    <w:rsid w:val="00205AA2"/>
    <w:rsid w:val="00242437"/>
    <w:rsid w:val="002A1E94"/>
    <w:rsid w:val="002D3053"/>
    <w:rsid w:val="00460A30"/>
    <w:rsid w:val="0047145E"/>
    <w:rsid w:val="004D2B4C"/>
    <w:rsid w:val="004D7841"/>
    <w:rsid w:val="00505673"/>
    <w:rsid w:val="006846AF"/>
    <w:rsid w:val="00685579"/>
    <w:rsid w:val="00704265"/>
    <w:rsid w:val="0076664F"/>
    <w:rsid w:val="008D0852"/>
    <w:rsid w:val="00A23FAF"/>
    <w:rsid w:val="00AB42B5"/>
    <w:rsid w:val="00AE7BF5"/>
    <w:rsid w:val="00B0614F"/>
    <w:rsid w:val="00B56952"/>
    <w:rsid w:val="00B60889"/>
    <w:rsid w:val="00BF3D61"/>
    <w:rsid w:val="00C1029E"/>
    <w:rsid w:val="00E00494"/>
    <w:rsid w:val="00E322CE"/>
    <w:rsid w:val="00E37112"/>
    <w:rsid w:val="00EA5CDE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14F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B0614F"/>
    <w:pPr>
      <w:keepNext/>
      <w:keepLines/>
      <w:numPr>
        <w:numId w:val="5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B0614F"/>
    <w:pPr>
      <w:keepNext/>
      <w:keepLines/>
      <w:numPr>
        <w:ilvl w:val="1"/>
        <w:numId w:val="5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14F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Aufgabe">
    <w:name w:val="Aufgabe"/>
    <w:next w:val="Textkrper2"/>
    <w:qFormat/>
    <w:rsid w:val="00B0614F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B0614F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0614F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B0614F"/>
    <w:pPr>
      <w:numPr>
        <w:numId w:val="3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B0614F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B0614F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B0614F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B0614F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B0614F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0614F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B0614F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614F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14F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061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614F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061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614F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0614F"/>
    <w:pPr>
      <w:ind w:left="720"/>
      <w:contextualSpacing/>
    </w:pPr>
  </w:style>
  <w:style w:type="paragraph" w:styleId="KeinLeerraum">
    <w:name w:val="No Spacing"/>
    <w:uiPriority w:val="1"/>
    <w:qFormat/>
    <w:rsid w:val="00E322C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F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14F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B0614F"/>
    <w:pPr>
      <w:keepNext/>
      <w:keepLines/>
      <w:numPr>
        <w:numId w:val="5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B0614F"/>
    <w:pPr>
      <w:keepNext/>
      <w:keepLines/>
      <w:numPr>
        <w:ilvl w:val="1"/>
        <w:numId w:val="5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14F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Aufgabe">
    <w:name w:val="Aufgabe"/>
    <w:next w:val="Textkrper2"/>
    <w:qFormat/>
    <w:rsid w:val="00B0614F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B0614F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0614F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B0614F"/>
    <w:pPr>
      <w:numPr>
        <w:numId w:val="3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B0614F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B0614F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B0614F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B0614F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B0614F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B0614F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0614F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B0614F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0614F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614F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061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614F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061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614F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0614F"/>
    <w:pPr>
      <w:ind w:left="720"/>
      <w:contextualSpacing/>
    </w:pPr>
  </w:style>
  <w:style w:type="paragraph" w:styleId="KeinLeerraum">
    <w:name w:val="No Spacing"/>
    <w:uiPriority w:val="1"/>
    <w:qFormat/>
    <w:rsid w:val="00E322C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F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61BC-ECD8-4607-B82C-C0959238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hnke</dc:creator>
  <cp:lastModifiedBy>Löhr-Zeidler, Barbara (LS)</cp:lastModifiedBy>
  <cp:revision>10</cp:revision>
  <cp:lastPrinted>2015-05-07T08:59:00Z</cp:lastPrinted>
  <dcterms:created xsi:type="dcterms:W3CDTF">2015-02-05T10:56:00Z</dcterms:created>
  <dcterms:modified xsi:type="dcterms:W3CDTF">2015-05-07T09:16:00Z</dcterms:modified>
</cp:coreProperties>
</file>